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28631C68" w:rsidR="00481D2D" w:rsidRPr="00B90A2E" w:rsidRDefault="004E0D06" w:rsidP="008C1E30">
      <w:pPr>
        <w:jc w:val="center"/>
        <w:rPr>
          <w:rFonts w:ascii="Arial" w:hAnsi="Arial" w:cs="Arial"/>
          <w:b/>
          <w:bCs/>
          <w:color w:val="000000"/>
          <w:sz w:val="32"/>
          <w:szCs w:val="32"/>
        </w:rPr>
      </w:pPr>
      <w:r>
        <w:rPr>
          <w:rFonts w:ascii="Arial" w:hAnsi="Arial" w:cs="Arial"/>
          <w:b/>
          <w:bCs/>
          <w:color w:val="000000"/>
          <w:sz w:val="32"/>
          <w:szCs w:val="32"/>
        </w:rPr>
        <w:t>MARYLAND</w:t>
      </w:r>
      <w:r w:rsidR="00A43CD3" w:rsidRPr="00A43CD3">
        <w:rPr>
          <w:rFonts w:ascii="Arial" w:hAnsi="Arial" w:cs="Arial"/>
          <w:b/>
          <w:bCs/>
          <w:color w:val="000000"/>
          <w:sz w:val="32"/>
          <w:szCs w:val="32"/>
        </w:rPr>
        <w:t xml:space="preserve"> </w:t>
      </w:r>
      <w:r w:rsidR="00B978DD">
        <w:rPr>
          <w:rFonts w:ascii="Arial" w:hAnsi="Arial" w:cs="Arial"/>
          <w:b/>
          <w:bCs/>
          <w:color w:val="000000"/>
          <w:sz w:val="32"/>
          <w:szCs w:val="32"/>
        </w:rPr>
        <w:t>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4C21EF35"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4E0D06">
        <w:rPr>
          <w:rFonts w:ascii="Arial" w:hAnsi="Arial" w:cs="Arial"/>
          <w:color w:val="000000"/>
        </w:rPr>
        <w:t>Maryland</w:t>
      </w:r>
      <w:r w:rsidR="00A43CD3" w:rsidRPr="00A43CD3">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713F" w14:textId="77777777" w:rsidR="008B1D9F" w:rsidRDefault="008B1D9F">
      <w:r>
        <w:separator/>
      </w:r>
    </w:p>
  </w:endnote>
  <w:endnote w:type="continuationSeparator" w:id="0">
    <w:p w14:paraId="10F0355F" w14:textId="77777777" w:rsidR="008B1D9F" w:rsidRDefault="008B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8C35" w14:textId="77777777" w:rsidR="008B1D9F" w:rsidRDefault="008B1D9F">
      <w:r>
        <w:separator/>
      </w:r>
    </w:p>
  </w:footnote>
  <w:footnote w:type="continuationSeparator" w:id="0">
    <w:p w14:paraId="5FD8729E" w14:textId="77777777" w:rsidR="008B1D9F" w:rsidRDefault="008B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68C"/>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0D06"/>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16D25"/>
    <w:rsid w:val="00820919"/>
    <w:rsid w:val="00831B56"/>
    <w:rsid w:val="00835720"/>
    <w:rsid w:val="00851FB4"/>
    <w:rsid w:val="00853555"/>
    <w:rsid w:val="00853D7F"/>
    <w:rsid w:val="00864B69"/>
    <w:rsid w:val="0088037F"/>
    <w:rsid w:val="008B0601"/>
    <w:rsid w:val="008B1D9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43CD3"/>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A1E1D"/>
    <w:rsid w:val="00FB7E57"/>
    <w:rsid w:val="00FC520F"/>
    <w:rsid w:val="00FE26C5"/>
    <w:rsid w:val="00FE6900"/>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3</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Maine Postnuptial Agreement</vt:lpstr>
    </vt:vector>
  </TitlesOfParts>
  <Manager/>
  <Company/>
  <LinksUpToDate>false</LinksUpToDate>
  <CharactersWithSpaces>2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Postnuptial Agreement</dc:title>
  <dc:subject/>
  <dc:creator>eForms</dc:creator>
  <cp:keywords/>
  <dc:description/>
  <cp:lastModifiedBy>Molly  Lockwood</cp:lastModifiedBy>
  <cp:revision>2</cp:revision>
  <dcterms:created xsi:type="dcterms:W3CDTF">2022-07-13T00:40:00Z</dcterms:created>
  <dcterms:modified xsi:type="dcterms:W3CDTF">2022-07-13T00:40:00Z</dcterms:modified>
  <cp:category/>
</cp:coreProperties>
</file>